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Rozmetadlo hnoje</w:t>
      </w:r>
    </w:p>
    <w:p w14:paraId="4F7F675D" w14:textId="470A7DBD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9840B8">
        <w:t xml:space="preserve">Příloha č. </w:t>
      </w:r>
      <w:r w:rsidR="009840B8" w:rsidRPr="009840B8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Rozmetadlo hnoje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Česká zemědělská akademie v Humpolci, střední škol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4B17DB2" w:rsidR="002F4C02" w:rsidRPr="00852524" w:rsidRDefault="009840B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Školní 764, </w:t>
            </w:r>
            <w:r w:rsidR="00913A71" w:rsidRPr="006908A8">
              <w:rPr>
                <w:rFonts w:cs="Arial"/>
                <w:sz w:val="22"/>
              </w:rPr>
              <w:t>396 01 Humpolec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2540050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5B7E334C" w:rsidR="002F4C02" w:rsidRPr="00AC2553" w:rsidRDefault="009840B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265906" w:rsidRPr="00265906">
                  <w:rPr>
                    <w:rFonts w:cs="Arial"/>
                    <w:sz w:val="22"/>
                    <w:szCs w:val="22"/>
                    <w:lang w:eastAsia="en-US"/>
                  </w:rPr>
                  <w:t>Ing. Zdeněk Smištík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01A9043A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006A1B61" w:rsidR="0063342B" w:rsidRPr="0063342B" w:rsidRDefault="0063342B" w:rsidP="009840B8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7E6193A5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  <w:bookmarkStart w:id="3" w:name="_GoBack"/>
      <w:bookmarkEnd w:id="3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5F5B4D81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40B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65906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C59D9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840B8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31A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4C59D9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D55C-7FFE-4C42-AB10-142C29D0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5</cp:revision>
  <cp:lastPrinted>2021-02-16T09:03:00Z</cp:lastPrinted>
  <dcterms:created xsi:type="dcterms:W3CDTF">2025-03-04T11:15:00Z</dcterms:created>
  <dcterms:modified xsi:type="dcterms:W3CDTF">2025-05-29T10:50:00Z</dcterms:modified>
</cp:coreProperties>
</file>